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B10" w:rsidRPr="00641F30" w:rsidRDefault="0047754A" w:rsidP="00641F30">
      <w:pPr>
        <w:pStyle w:val="Titredudocument"/>
      </w:pPr>
      <w:bookmarkStart w:id="0" w:name="_Toc392665360"/>
      <w:r>
        <w:t>FILM carte de visite</w:t>
      </w:r>
    </w:p>
    <w:p w:rsidR="007B7B10" w:rsidRPr="00641F30" w:rsidRDefault="00E34179" w:rsidP="00AB2650">
      <w:pPr>
        <w:pStyle w:val="Datedudocument"/>
      </w:pPr>
      <w:r>
        <w:t>SEPTEMBRE 2018</w:t>
      </w:r>
      <w:bookmarkStart w:id="1" w:name="_GoBack"/>
      <w:bookmarkEnd w:id="1"/>
    </w:p>
    <w:p w:rsidR="00AB2650" w:rsidRPr="00641F30" w:rsidRDefault="00AB2650" w:rsidP="00AB2650">
      <w:pPr>
        <w:pStyle w:val="Textedesaisie"/>
      </w:pPr>
    </w:p>
    <w:bookmarkEnd w:id="0"/>
    <w:p w:rsidR="00F72E07" w:rsidRDefault="00F72E07" w:rsidP="00F72E07">
      <w:r>
        <w:t>D</w:t>
      </w:r>
      <w:r>
        <w:t xml:space="preserve">ans un monde en perpétuel mouvement, </w:t>
      </w:r>
      <w:r>
        <w:t>SNCF</w:t>
      </w:r>
      <w:r>
        <w:t xml:space="preserve"> transporte quotidiennement 5 millions de français et 15 millions de personnes dans le monde : </w:t>
      </w:r>
      <w:r>
        <w:t>SNCF</w:t>
      </w:r>
      <w:r>
        <w:t xml:space="preserve"> est n°1 mondial du mass transit.</w:t>
      </w:r>
    </w:p>
    <w:p w:rsidR="00F72E07" w:rsidRDefault="00F72E07" w:rsidP="00F72E07">
      <w:r>
        <w:t>Q</w:t>
      </w:r>
      <w:r>
        <w:t>uand vous en avez besoin, près d’ici, et beaucoup plus loin</w:t>
      </w:r>
      <w:r>
        <w:t>.</w:t>
      </w:r>
    </w:p>
    <w:p w:rsidR="00F72E07" w:rsidRDefault="00F72E07" w:rsidP="00F72E07">
      <w:r>
        <w:t>N</w:t>
      </w:r>
      <w:r>
        <w:t>ous sommes garants de la sécurité, du début de votre voyage jusqu’au dernier mètre.</w:t>
      </w:r>
    </w:p>
    <w:p w:rsidR="00F72E07" w:rsidRDefault="00F72E07" w:rsidP="00F72E07">
      <w:r>
        <w:t>N</w:t>
      </w:r>
      <w:r>
        <w:t>ous offrons un parcours plus fluide grâce à la performance de tous nos moyens de transport et de nos applications.</w:t>
      </w:r>
    </w:p>
    <w:p w:rsidR="00F72E07" w:rsidRDefault="00F72E07" w:rsidP="00F72E07">
      <w:r>
        <w:t>C</w:t>
      </w:r>
      <w:r>
        <w:t>haque jour nous accueillons 10 millions de visiteurs dans les gares.</w:t>
      </w:r>
    </w:p>
    <w:p w:rsidR="00F72E07" w:rsidRDefault="00F72E07" w:rsidP="00F72E07">
      <w:r>
        <w:t>N</w:t>
      </w:r>
      <w:r>
        <w:t xml:space="preserve">ous sommes experts du transport de marchandises à travers le monde. </w:t>
      </w:r>
    </w:p>
    <w:p w:rsidR="00F72E07" w:rsidRDefault="00F72E07" w:rsidP="00F72E07">
      <w:r>
        <w:t>N</w:t>
      </w:r>
      <w:r>
        <w:t>ous sommes :</w:t>
      </w:r>
    </w:p>
    <w:p w:rsidR="00F72E07" w:rsidRDefault="00F72E07" w:rsidP="00F72E07">
      <w:pPr>
        <w:pStyle w:val="Paragraphedeliste"/>
        <w:numPr>
          <w:ilvl w:val="0"/>
          <w:numId w:val="22"/>
        </w:numPr>
      </w:pPr>
      <w:proofErr w:type="gramStart"/>
      <w:r>
        <w:t>n</w:t>
      </w:r>
      <w:proofErr w:type="gramEnd"/>
      <w:r>
        <w:t>°1 français de la logistique</w:t>
      </w:r>
    </w:p>
    <w:p w:rsidR="00F72E07" w:rsidRDefault="00F72E07" w:rsidP="00F72E07">
      <w:pPr>
        <w:pStyle w:val="Paragraphedeliste"/>
        <w:numPr>
          <w:ilvl w:val="0"/>
          <w:numId w:val="22"/>
        </w:numPr>
      </w:pPr>
      <w:proofErr w:type="gramStart"/>
      <w:r>
        <w:t>n</w:t>
      </w:r>
      <w:proofErr w:type="gramEnd"/>
      <w:r>
        <w:t>°4 européen</w:t>
      </w:r>
    </w:p>
    <w:p w:rsidR="00F72E07" w:rsidRDefault="00F72E07" w:rsidP="00F72E07"/>
    <w:p w:rsidR="00F72E07" w:rsidRDefault="00F72E07" w:rsidP="00F72E07">
      <w:r>
        <w:t>N</w:t>
      </w:r>
      <w:r>
        <w:t>ous investissons dans le réseau du futur 40 milliards d’</w:t>
      </w:r>
      <w:r>
        <w:t>euros</w:t>
      </w:r>
      <w:r>
        <w:t xml:space="preserve"> d’ici 2025.</w:t>
      </w:r>
    </w:p>
    <w:p w:rsidR="00F72E07" w:rsidRDefault="00F72E07" w:rsidP="00F72E07">
      <w:r>
        <w:t>N</w:t>
      </w:r>
      <w:r>
        <w:t>ous investissons dans le matériel : les premiers trains autonomes arrivent dès 2023, pour proposer plus de trains, plus souvent.</w:t>
      </w:r>
    </w:p>
    <w:p w:rsidR="00F72E07" w:rsidRDefault="00F72E07" w:rsidP="00F72E07"/>
    <w:p w:rsidR="00F72E07" w:rsidRDefault="00F72E07" w:rsidP="00F72E07">
      <w:r>
        <w:t>N</w:t>
      </w:r>
      <w:r>
        <w:t>ous développons plus de mobilités, pour tout le monde, pour un monde plus propre :</w:t>
      </w:r>
    </w:p>
    <w:p w:rsidR="00F72E07" w:rsidRDefault="00F72E07" w:rsidP="00401DF5">
      <w:pPr>
        <w:pStyle w:val="Paragraphedeliste"/>
        <w:numPr>
          <w:ilvl w:val="0"/>
          <w:numId w:val="22"/>
        </w:numPr>
      </w:pPr>
      <w:r>
        <w:t>O</w:t>
      </w:r>
      <w:r>
        <w:t>bjectif zéro carbone</w:t>
      </w:r>
    </w:p>
    <w:p w:rsidR="00F72E07" w:rsidRDefault="00F72E07" w:rsidP="00401DF5">
      <w:pPr>
        <w:pStyle w:val="Paragraphedeliste"/>
        <w:numPr>
          <w:ilvl w:val="0"/>
          <w:numId w:val="22"/>
        </w:numPr>
      </w:pPr>
      <w:r>
        <w:t>-25% d’émission de co2 d’ici 2025</w:t>
      </w:r>
    </w:p>
    <w:p w:rsidR="00E34179" w:rsidRPr="0047754A" w:rsidRDefault="00F72E07" w:rsidP="00F72E07">
      <w:pPr>
        <w:rPr>
          <w:sz w:val="26"/>
          <w:szCs w:val="26"/>
        </w:rPr>
      </w:pPr>
      <w:r>
        <w:t>N</w:t>
      </w:r>
      <w:r>
        <w:t>otre raison d’être : apporter à chacun la liberté de se déplacer facilement en préservant la planète.</w:t>
      </w:r>
    </w:p>
    <w:sectPr w:rsidR="00E34179" w:rsidRPr="0047754A" w:rsidSect="005360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597" w:rsidRDefault="00BF5597" w:rsidP="00B41656">
      <w:r>
        <w:separator/>
      </w:r>
    </w:p>
  </w:endnote>
  <w:endnote w:type="continuationSeparator" w:id="0">
    <w:p w:rsidR="00BF5597" w:rsidRDefault="00BF5597" w:rsidP="00B4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322"/>
      <w:gridCol w:w="3497"/>
      <w:gridCol w:w="1710"/>
      <w:gridCol w:w="2684"/>
      <w:gridCol w:w="1559"/>
    </w:tblGrid>
    <w:tr w:rsidR="00A967FA" w:rsidRPr="00626229" w:rsidTr="007C1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7" w:type="dxa"/>
          <w:gridSpan w:val="5"/>
          <w:vAlign w:val="bottom"/>
        </w:tcPr>
        <w:p w:rsidR="00A967FA" w:rsidRPr="00DA2D3E" w:rsidRDefault="00F470BE" w:rsidP="009333DB">
          <w:pPr>
            <w:pStyle w:val="Directionoubranch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irection ou branche"  \* MERGEFORMAT </w:instrText>
          </w:r>
          <w:r>
            <w:fldChar w:fldCharType="end"/>
          </w:r>
        </w:p>
      </w:tc>
      <w:tc>
        <w:tcPr>
          <w:tcW w:w="1559" w:type="dxa"/>
          <w:vMerge w:val="restart"/>
        </w:tcPr>
        <w:p w:rsidR="00A967FA" w:rsidRPr="00AF32C8" w:rsidRDefault="00A967FA" w:rsidP="00AF32C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:rsidTr="00A967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6" w:type="dxa"/>
          <w:gridSpan w:val="2"/>
          <w:vAlign w:val="bottom"/>
        </w:tcPr>
        <w:p w:rsidR="00A967FA" w:rsidRPr="00DA2D3E" w:rsidRDefault="004E220C" w:rsidP="009333DB">
          <w:pPr>
            <w:pStyle w:val="Versionetreference"/>
            <w:framePr w:wrap="auto" w:vAnchor="margin" w:hAnchor="text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Version et reference"  \* MERGEFORMAT </w:instrText>
          </w:r>
          <w:r>
            <w:rPr>
              <w:noProof/>
            </w:rPr>
            <w:fldChar w:fldCharType="end"/>
          </w:r>
          <w:r w:rsidR="00A967FA" w:rsidRPr="00DA2D3E">
            <w:t xml:space="preserve"> </w:t>
          </w:r>
        </w:p>
      </w:tc>
      <w:tc>
        <w:tcPr>
          <w:tcW w:w="7891" w:type="dxa"/>
          <w:gridSpan w:val="3"/>
          <w:vAlign w:val="bottom"/>
        </w:tcPr>
        <w:p w:rsidR="00A967FA" w:rsidRPr="00DA2D3E" w:rsidRDefault="004E220C" w:rsidP="009333DB">
          <w:pPr>
            <w:pStyle w:val="Texteversion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exte version"  \* MERGEFORMAT </w:instrTex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Versionetreference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:rsidTr="00A967FA">
      <w:trPr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4" w:type="dxa"/>
          <w:vAlign w:val="bottom"/>
        </w:tcPr>
        <w:p w:rsidR="00A967FA" w:rsidRPr="00524402" w:rsidRDefault="00F470BE" w:rsidP="009333DB">
          <w:pPr>
            <w:pStyle w:val="Datepieddepag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ate pied de page"  \* MERGEFORMAT </w:instrText>
          </w:r>
          <w:r>
            <w:fldChar w:fldCharType="end"/>
          </w:r>
          <w:r w:rsidR="00A967FA" w:rsidRPr="00524402">
            <w:t xml:space="preserve"> </w:t>
          </w:r>
        </w:p>
      </w:tc>
      <w:tc>
        <w:tcPr>
          <w:tcW w:w="8213" w:type="dxa"/>
          <w:gridSpan w:val="4"/>
          <w:vAlign w:val="bottom"/>
        </w:tcPr>
        <w:p w:rsidR="00A967FA" w:rsidRPr="00DA2D3E" w:rsidRDefault="00F470BE" w:rsidP="009333DB">
          <w:pPr>
            <w:pStyle w:val="Textedat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STYLEREF  "Texte date"  \* MERGEFORMAT </w:instrText>
          </w:r>
          <w:r>
            <w:fldChar w:fldCharType="end"/>
          </w: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Datepieddepag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:rsidTr="00DA2D3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gridSpan w:val="3"/>
          <w:vAlign w:val="bottom"/>
        </w:tcPr>
        <w:p w:rsidR="00A967FA" w:rsidRPr="00DA2D3E" w:rsidRDefault="004E220C" w:rsidP="009333DB">
          <w:pPr>
            <w:pStyle w:val="Titrediffusionlimitee"/>
            <w:framePr w:wrap="auto" w:vAnchor="margin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Titre diffusion limitee"  \* MERGEFORMAT </w:instrText>
          </w:r>
          <w:r>
            <w:rPr>
              <w:noProof/>
            </w:rPr>
            <w:fldChar w:fldCharType="end"/>
          </w:r>
        </w:p>
      </w:tc>
      <w:tc>
        <w:tcPr>
          <w:tcW w:w="1710" w:type="dxa"/>
          <w:vAlign w:val="bottom"/>
        </w:tcPr>
        <w:p w:rsidR="00A967FA" w:rsidRPr="003D3291" w:rsidRDefault="00E52E95" w:rsidP="007C1ABA">
          <w:pPr>
            <w:spacing w:line="160" w:lineRule="atLeas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47754A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47754A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:rsidR="00A967FA" w:rsidRPr="003D3291" w:rsidRDefault="00A967FA" w:rsidP="007C1ABA">
          <w:pPr>
            <w:spacing w:line="160" w:lineRule="atLeas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:rsidTr="00AF32C8">
      <w:trPr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6"/>
        </w:tcPr>
        <w:p w:rsidR="00A967FA" w:rsidRPr="00DA2D3E" w:rsidRDefault="00A967FA" w:rsidP="00DA2D3E"/>
      </w:tc>
    </w:tr>
  </w:tbl>
  <w:p w:rsidR="00A967FA" w:rsidRDefault="00A967FA">
    <w:pPr>
      <w:pStyle w:val="Pieddepage"/>
    </w:pPr>
  </w:p>
  <w:p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9606280</wp:posOffset>
          </wp:positionV>
          <wp:extent cx="1438910" cy="1080135"/>
          <wp:effectExtent l="19050" t="0" r="8890" b="0"/>
          <wp:wrapNone/>
          <wp:docPr id="1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710"/>
      <w:gridCol w:w="2684"/>
      <w:gridCol w:w="1559"/>
    </w:tblGrid>
    <w:tr w:rsidR="00A967FA" w:rsidRPr="00626229" w:rsidTr="00DA2D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vAlign w:val="bottom"/>
        </w:tcPr>
        <w:p w:rsidR="00A967FA" w:rsidRPr="00AB2650" w:rsidRDefault="00A967FA" w:rsidP="009333DB">
          <w:pPr>
            <w:pStyle w:val="Titrediffusionlimitee"/>
            <w:framePr w:wrap="auto" w:vAnchor="margin" w:xAlign="left" w:yAlign="inline"/>
          </w:pPr>
        </w:p>
      </w:tc>
      <w:tc>
        <w:tcPr>
          <w:tcW w:w="1710" w:type="dxa"/>
          <w:vAlign w:val="bottom"/>
        </w:tcPr>
        <w:p w:rsidR="00A967FA" w:rsidRPr="003D3291" w:rsidRDefault="00E52E95" w:rsidP="00641F30">
          <w:pPr>
            <w:spacing w:line="16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47754A">
            <w:rPr>
              <w:noProof/>
              <w:color w:val="A0A0A0" w:themeColor="accent3"/>
              <w:sz w:val="16"/>
              <w:szCs w:val="16"/>
              <w:lang w:val="en-US"/>
            </w:rPr>
            <w:t>1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4E220C">
            <w:rPr>
              <w:bCs w:val="0"/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47754A" w:rsidRPr="0047754A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:rsidR="00A967FA" w:rsidRPr="003D3291" w:rsidRDefault="00A967FA" w:rsidP="00641F30">
          <w:pPr>
            <w:spacing w:line="16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</w:tcPr>
        <w:p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:rsidTr="00641F3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4"/>
        </w:tcPr>
        <w:p w:rsidR="00A967FA" w:rsidRPr="00DA2D3E" w:rsidRDefault="00A967FA" w:rsidP="00DA2D3E"/>
      </w:tc>
    </w:tr>
  </w:tbl>
  <w:p w:rsidR="00A967FA" w:rsidRDefault="00A967FA">
    <w:pPr>
      <w:pStyle w:val="Pieddepage"/>
    </w:pPr>
  </w:p>
  <w:p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19495</wp:posOffset>
          </wp:positionH>
          <wp:positionV relativeFrom="page">
            <wp:posOffset>9607550</wp:posOffset>
          </wp:positionV>
          <wp:extent cx="1439545" cy="1079500"/>
          <wp:effectExtent l="19050" t="0" r="8255" b="0"/>
          <wp:wrapNone/>
          <wp:docPr id="7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597" w:rsidRDefault="00BF5597" w:rsidP="00B41656">
      <w:r>
        <w:separator/>
      </w:r>
    </w:p>
  </w:footnote>
  <w:footnote w:type="continuationSeparator" w:id="0">
    <w:p w:rsidR="00BF5597" w:rsidRDefault="00BF5597" w:rsidP="00B4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FA" w:rsidRDefault="00A967FA">
    <w:pPr>
      <w:pStyle w:val="En-tte"/>
    </w:pPr>
  </w:p>
  <w:p w:rsidR="00A967FA" w:rsidRDefault="00A967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FA" w:rsidRDefault="00A967FA">
    <w:pPr>
      <w:pStyle w:val="En-tte"/>
    </w:pPr>
  </w:p>
  <w:p w:rsidR="00A967FA" w:rsidRPr="007B7B10" w:rsidRDefault="00A967FA" w:rsidP="007B7B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1ED1"/>
    <w:multiLevelType w:val="hybridMultilevel"/>
    <w:tmpl w:val="FE884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8E2"/>
    <w:multiLevelType w:val="multilevel"/>
    <w:tmpl w:val="13C85C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06F2D10"/>
    <w:multiLevelType w:val="hybridMultilevel"/>
    <w:tmpl w:val="ABCA0076"/>
    <w:lvl w:ilvl="0" w:tplc="35D471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4"/>
  </w:num>
  <w:num w:numId="5">
    <w:abstractNumId w:val="17"/>
  </w:num>
  <w:num w:numId="6">
    <w:abstractNumId w:val="20"/>
  </w:num>
  <w:num w:numId="7">
    <w:abstractNumId w:val="18"/>
  </w:num>
  <w:num w:numId="8">
    <w:abstractNumId w:val="15"/>
  </w:num>
  <w:num w:numId="9">
    <w:abstractNumId w:val="1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56"/>
    <w:rsid w:val="000120A6"/>
    <w:rsid w:val="00015ACF"/>
    <w:rsid w:val="00066348"/>
    <w:rsid w:val="000A3CA7"/>
    <w:rsid w:val="000B1A90"/>
    <w:rsid w:val="000B7B1B"/>
    <w:rsid w:val="000F53CA"/>
    <w:rsid w:val="00116E2C"/>
    <w:rsid w:val="001226E0"/>
    <w:rsid w:val="0012611C"/>
    <w:rsid w:val="00130F67"/>
    <w:rsid w:val="00134C4D"/>
    <w:rsid w:val="002005AE"/>
    <w:rsid w:val="00233094"/>
    <w:rsid w:val="00234062"/>
    <w:rsid w:val="00234338"/>
    <w:rsid w:val="00242AD4"/>
    <w:rsid w:val="00295488"/>
    <w:rsid w:val="002A2B49"/>
    <w:rsid w:val="002A3AF7"/>
    <w:rsid w:val="002A5521"/>
    <w:rsid w:val="002B4878"/>
    <w:rsid w:val="002C5F9A"/>
    <w:rsid w:val="00336F45"/>
    <w:rsid w:val="0036394D"/>
    <w:rsid w:val="00370C6C"/>
    <w:rsid w:val="003A2233"/>
    <w:rsid w:val="003B5C3C"/>
    <w:rsid w:val="003D3291"/>
    <w:rsid w:val="003D7232"/>
    <w:rsid w:val="003E3E0C"/>
    <w:rsid w:val="00401DF5"/>
    <w:rsid w:val="00416C8C"/>
    <w:rsid w:val="00432ABC"/>
    <w:rsid w:val="0044239D"/>
    <w:rsid w:val="00471F59"/>
    <w:rsid w:val="0047754A"/>
    <w:rsid w:val="004864EF"/>
    <w:rsid w:val="00490874"/>
    <w:rsid w:val="004A1894"/>
    <w:rsid w:val="004A49F1"/>
    <w:rsid w:val="004B1027"/>
    <w:rsid w:val="004B2010"/>
    <w:rsid w:val="004B393B"/>
    <w:rsid w:val="004B7FDE"/>
    <w:rsid w:val="004C112F"/>
    <w:rsid w:val="004D1C55"/>
    <w:rsid w:val="004E220C"/>
    <w:rsid w:val="004F54D5"/>
    <w:rsid w:val="00506F27"/>
    <w:rsid w:val="00510AAB"/>
    <w:rsid w:val="00524402"/>
    <w:rsid w:val="0053604F"/>
    <w:rsid w:val="00536093"/>
    <w:rsid w:val="005664E0"/>
    <w:rsid w:val="00566B59"/>
    <w:rsid w:val="00573405"/>
    <w:rsid w:val="00586AC1"/>
    <w:rsid w:val="00587F58"/>
    <w:rsid w:val="00610D1E"/>
    <w:rsid w:val="00613252"/>
    <w:rsid w:val="00626229"/>
    <w:rsid w:val="00626D3E"/>
    <w:rsid w:val="00641F30"/>
    <w:rsid w:val="00660D69"/>
    <w:rsid w:val="00665C19"/>
    <w:rsid w:val="0068034E"/>
    <w:rsid w:val="006C087D"/>
    <w:rsid w:val="006C135E"/>
    <w:rsid w:val="006C4362"/>
    <w:rsid w:val="006E170E"/>
    <w:rsid w:val="006E79A9"/>
    <w:rsid w:val="00710988"/>
    <w:rsid w:val="00724DC3"/>
    <w:rsid w:val="007340C0"/>
    <w:rsid w:val="00761E89"/>
    <w:rsid w:val="00787A9D"/>
    <w:rsid w:val="007A12AF"/>
    <w:rsid w:val="007A4463"/>
    <w:rsid w:val="007B7B10"/>
    <w:rsid w:val="007C1ABA"/>
    <w:rsid w:val="0089790B"/>
    <w:rsid w:val="008B7105"/>
    <w:rsid w:val="008B76F1"/>
    <w:rsid w:val="008E3B21"/>
    <w:rsid w:val="00902CB9"/>
    <w:rsid w:val="0092521E"/>
    <w:rsid w:val="009333DB"/>
    <w:rsid w:val="00945B6E"/>
    <w:rsid w:val="0095169C"/>
    <w:rsid w:val="00962674"/>
    <w:rsid w:val="009766EE"/>
    <w:rsid w:val="00982694"/>
    <w:rsid w:val="009A0302"/>
    <w:rsid w:val="009A14EF"/>
    <w:rsid w:val="009A6EF7"/>
    <w:rsid w:val="009B201D"/>
    <w:rsid w:val="009C14A2"/>
    <w:rsid w:val="00A32395"/>
    <w:rsid w:val="00A60C57"/>
    <w:rsid w:val="00A67A68"/>
    <w:rsid w:val="00A72CC2"/>
    <w:rsid w:val="00A967FA"/>
    <w:rsid w:val="00AB2650"/>
    <w:rsid w:val="00AC2E24"/>
    <w:rsid w:val="00AF32C8"/>
    <w:rsid w:val="00AF6593"/>
    <w:rsid w:val="00B01B61"/>
    <w:rsid w:val="00B02BA2"/>
    <w:rsid w:val="00B41656"/>
    <w:rsid w:val="00B507EA"/>
    <w:rsid w:val="00B53488"/>
    <w:rsid w:val="00B574AD"/>
    <w:rsid w:val="00B64B8A"/>
    <w:rsid w:val="00B92E51"/>
    <w:rsid w:val="00BC1731"/>
    <w:rsid w:val="00BF5597"/>
    <w:rsid w:val="00C27342"/>
    <w:rsid w:val="00C560B8"/>
    <w:rsid w:val="00C62D17"/>
    <w:rsid w:val="00C64E62"/>
    <w:rsid w:val="00C74F2C"/>
    <w:rsid w:val="00C87AE9"/>
    <w:rsid w:val="00CA3213"/>
    <w:rsid w:val="00CA4E9C"/>
    <w:rsid w:val="00D16803"/>
    <w:rsid w:val="00D368E1"/>
    <w:rsid w:val="00D371FB"/>
    <w:rsid w:val="00D500EF"/>
    <w:rsid w:val="00D67175"/>
    <w:rsid w:val="00D723FF"/>
    <w:rsid w:val="00D95EF9"/>
    <w:rsid w:val="00DA16B1"/>
    <w:rsid w:val="00DA2D3E"/>
    <w:rsid w:val="00DD1E17"/>
    <w:rsid w:val="00DD2622"/>
    <w:rsid w:val="00DD5B6C"/>
    <w:rsid w:val="00DE23C7"/>
    <w:rsid w:val="00E34179"/>
    <w:rsid w:val="00E43332"/>
    <w:rsid w:val="00E503A1"/>
    <w:rsid w:val="00E503CA"/>
    <w:rsid w:val="00E52E95"/>
    <w:rsid w:val="00E54059"/>
    <w:rsid w:val="00E671BB"/>
    <w:rsid w:val="00EB3B3F"/>
    <w:rsid w:val="00EC5932"/>
    <w:rsid w:val="00ED4E37"/>
    <w:rsid w:val="00ED6832"/>
    <w:rsid w:val="00F2362C"/>
    <w:rsid w:val="00F35480"/>
    <w:rsid w:val="00F43CE6"/>
    <w:rsid w:val="00F470BE"/>
    <w:rsid w:val="00F52156"/>
    <w:rsid w:val="00F72E07"/>
    <w:rsid w:val="00F76F9C"/>
    <w:rsid w:val="00F846BE"/>
    <w:rsid w:val="00F91759"/>
    <w:rsid w:val="00FA43CC"/>
    <w:rsid w:val="00FB4F2E"/>
    <w:rsid w:val="00FD1B9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59FBE"/>
  <w15:docId w15:val="{62A48B34-3853-4A80-B6CD-12AB03C2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eastAsiaTheme="minorHAnsi" w:hAnsi="Avenir LT Std 65 Medium" w:cstheme="minorBidi"/>
      <w:bCs/>
      <w:caps/>
      <w:noProof/>
      <w:color w:val="3C3732" w:themeColor="text1"/>
      <w:sz w:val="14"/>
      <w:szCs w:val="14"/>
      <w:lang w:eastAsia="en-US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eastAsiaTheme="minorHAnsi" w:hAnsi="Avenir LT Std 65 Medium" w:cstheme="minorBidi"/>
      <w:bCs/>
      <w:caps/>
      <w:color w:val="3C3732" w:themeColor="text1"/>
      <w:sz w:val="14"/>
      <w:szCs w:val="14"/>
      <w:lang w:eastAsia="en-US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rFonts w:asciiTheme="minorHAnsi" w:eastAsiaTheme="minorHAnsi" w:hAnsiTheme="minorHAnsi" w:cstheme="minorBidi"/>
      <w:b/>
      <w:color w:val="FFFFFF" w:themeColor="background1"/>
      <w:sz w:val="16"/>
      <w:szCs w:val="16"/>
      <w:lang w:eastAsia="en-US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eastAsiaTheme="minorHAnsi" w:hAnsi="Avenir LT Std 35 Light" w:cstheme="minorBidi"/>
      <w:caps/>
      <w:color w:val="009AA6" w:themeColor="accent1"/>
      <w:sz w:val="66"/>
      <w:szCs w:val="66"/>
      <w:lang w:eastAsia="en-US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eastAsiaTheme="minorHAnsi" w:hAnsi="Avenir LT Std 65 Medium" w:cstheme="minorBidi"/>
      <w:caps/>
      <w:color w:val="009AA6" w:themeColor="accent1"/>
      <w:sz w:val="40"/>
      <w:szCs w:val="40"/>
      <w:lang w:eastAsia="en-US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rFonts w:asciiTheme="minorHAnsi" w:eastAsiaTheme="minorHAnsi" w:hAnsiTheme="minorHAnsi" w:cstheme="minorBidi"/>
      <w:color w:val="3C3732" w:themeColor="text1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  <w:rPr>
      <w:rFonts w:asciiTheme="minorHAnsi" w:eastAsiaTheme="minorHAnsi" w:hAnsiTheme="minorHAnsi" w:cstheme="minorBidi"/>
      <w:color w:val="3C3732"/>
      <w:sz w:val="22"/>
      <w:szCs w:val="22"/>
      <w:lang w:eastAsia="en-US"/>
    </w:r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rFonts w:asciiTheme="minorHAnsi" w:eastAsiaTheme="minorHAnsi" w:hAnsiTheme="minorHAnsi" w:cstheme="minorBidi"/>
      <w:caps/>
      <w:color w:val="009AA6" w:themeColor="accent1"/>
      <w:sz w:val="60"/>
      <w:szCs w:val="60"/>
      <w:lang w:eastAsia="en-US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rFonts w:asciiTheme="minorHAnsi" w:eastAsiaTheme="minorHAnsi" w:hAnsiTheme="minorHAnsi" w:cstheme="minorBidi"/>
      <w:caps/>
      <w:noProof/>
      <w:color w:val="3C3732" w:themeColor="text1"/>
      <w:sz w:val="30"/>
      <w:szCs w:val="30"/>
      <w:lang w:eastAsia="en-US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rFonts w:asciiTheme="minorHAnsi" w:eastAsiaTheme="minorHAnsi" w:hAnsiTheme="minorHAnsi" w:cstheme="minorBidi"/>
      <w:b/>
      <w:caps/>
      <w:noProof/>
      <w:color w:val="FFFFFF" w:themeColor="background1"/>
      <w:sz w:val="30"/>
      <w:szCs w:val="22"/>
      <w:shd w:val="clear" w:color="auto" w:fill="009AA6" w:themeFill="accent1"/>
      <w:lang w:eastAsia="en-US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rFonts w:asciiTheme="minorHAnsi" w:eastAsiaTheme="minorHAnsi" w:hAnsiTheme="minorHAnsi" w:cstheme="minorBidi"/>
      <w:noProof/>
      <w:color w:val="3C3732" w:themeColor="text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rFonts w:asciiTheme="minorHAnsi" w:eastAsiaTheme="minorHAnsi" w:hAnsiTheme="minorHAnsi" w:cstheme="minorBidi"/>
      <w:color w:val="A0A0A0" w:themeColor="accent3"/>
      <w:sz w:val="16"/>
      <w:szCs w:val="16"/>
      <w:lang w:eastAsia="en-US"/>
    </w:rPr>
  </w:style>
  <w:style w:type="paragraph" w:customStyle="1" w:styleId="Datedudocument">
    <w:name w:val="Date du document"/>
    <w:basedOn w:val="Normal"/>
    <w:qFormat/>
    <w:rsid w:val="00AB2650"/>
    <w:pPr>
      <w:spacing w:after="240" w:line="240" w:lineRule="atLeast"/>
    </w:pPr>
    <w:rPr>
      <w:rFonts w:asciiTheme="minorHAnsi" w:eastAsiaTheme="minorHAnsi" w:hAnsiTheme="minorHAnsi" w:cstheme="minorBidi"/>
      <w:caps/>
      <w:color w:val="3C3732" w:themeColor="text1"/>
      <w:lang w:eastAsia="en-US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pPr>
      <w:spacing w:line="240" w:lineRule="atLeast"/>
    </w:pPr>
    <w:rPr>
      <w:rFonts w:asciiTheme="minorHAnsi" w:eastAsiaTheme="minorHAnsi" w:hAnsiTheme="minorHAnsi" w:cstheme="minorBidi"/>
      <w:color w:val="3C3732"/>
      <w:sz w:val="18"/>
      <w:szCs w:val="18"/>
      <w:lang w:eastAsia="en-US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rFonts w:asciiTheme="minorHAnsi" w:eastAsiaTheme="minorHAnsi" w:hAnsiTheme="minorHAnsi" w:cstheme="minorBidi"/>
      <w:caps/>
      <w:color w:val="3C3732"/>
      <w:sz w:val="26"/>
      <w:szCs w:val="26"/>
      <w:lang w:eastAsia="en-US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paragraph" w:styleId="Paragraphedeliste">
    <w:name w:val="List Paragraph"/>
    <w:basedOn w:val="Normal"/>
    <w:uiPriority w:val="34"/>
    <w:qFormat/>
    <w:rsid w:val="00F7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6DAC-61E1-4DAC-83D6-B65DD096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</vt:lpstr>
    </vt:vector>
  </TitlesOfParts>
  <Manager>SNCF</Manager>
  <Company>SNCF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 - Transcription - Film SNCF Carte de visite</dc:title>
  <dc:subject>SNCF</dc:subject>
  <dc:creator>SNCF</dc:creator>
  <cp:lastModifiedBy>Florian Access42</cp:lastModifiedBy>
  <cp:revision>5</cp:revision>
  <dcterms:created xsi:type="dcterms:W3CDTF">2018-10-24T15:48:00Z</dcterms:created>
  <dcterms:modified xsi:type="dcterms:W3CDTF">2018-10-24T15:49:00Z</dcterms:modified>
</cp:coreProperties>
</file>